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401435" cy="1739900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3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2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rokułowa z makaronem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raz mielony w sosie pieczarkowym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mleko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sza na sypko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górek konserwow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5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2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Eskalopek drobi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 jaja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Mini marchewka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 wod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2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och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luski na parz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 polewą czekoladow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 mleko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4szt/8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gruszka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4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rzyn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z buraków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5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rchewkowa z zacierką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.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.  jaja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kiszonej kapust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</w:t>
            </w: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Application>LibreOffice/6.4.0.3$Windows_X86_64 LibreOffice_project/b0a288ab3d2d4774cb44b62f04d5d28733ac6df8</Application>
  <Pages>1</Pages>
  <Words>145</Words>
  <Characters>932</Characters>
  <CharactersWithSpaces>101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3-12-08T09:38:56Z</dcterms:modified>
  <cp:revision>5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